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3" w:rsidRDefault="00751563">
      <w:r w:rsidRPr="007515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896</wp:posOffset>
            </wp:positionH>
            <wp:positionV relativeFrom="paragraph">
              <wp:posOffset>-323215</wp:posOffset>
            </wp:positionV>
            <wp:extent cx="676275" cy="801511"/>
            <wp:effectExtent l="0" t="0" r="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70DAE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70DAE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872710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Pr="00872710">
        <w:rPr>
          <w:rFonts w:ascii="Times New Roman" w:hAnsi="Times New Roman" w:cs="Times New Roman"/>
          <w:b/>
          <w:sz w:val="24"/>
          <w:szCs w:val="24"/>
        </w:rPr>
        <w:t>Е</w:t>
      </w:r>
    </w:p>
    <w:p w:rsidR="00751563" w:rsidRPr="00F3400F" w:rsidRDefault="00867F82" w:rsidP="00751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63" w:rsidRPr="003E0858">
        <w:rPr>
          <w:rFonts w:ascii="Times New Roman" w:hAnsi="Times New Roman" w:cs="Times New Roman"/>
          <w:sz w:val="24"/>
          <w:szCs w:val="24"/>
        </w:rPr>
        <w:t xml:space="preserve">от  </w:t>
      </w:r>
      <w:r w:rsidR="00EC2840">
        <w:rPr>
          <w:rFonts w:ascii="Times New Roman" w:hAnsi="Times New Roman" w:cs="Times New Roman"/>
          <w:sz w:val="24"/>
          <w:szCs w:val="24"/>
        </w:rPr>
        <w:t xml:space="preserve">   </w:t>
      </w:r>
      <w:r w:rsidR="00D473A8">
        <w:rPr>
          <w:rFonts w:ascii="Times New Roman" w:hAnsi="Times New Roman" w:cs="Times New Roman"/>
          <w:sz w:val="24"/>
          <w:szCs w:val="24"/>
        </w:rPr>
        <w:t>2 апреля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EC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156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751563">
        <w:rPr>
          <w:rFonts w:ascii="Times New Roman" w:hAnsi="Times New Roman" w:cs="Times New Roman"/>
          <w:sz w:val="24"/>
          <w:szCs w:val="24"/>
        </w:rPr>
        <w:t xml:space="preserve"> </w:t>
      </w:r>
      <w:r w:rsidR="00D473A8">
        <w:rPr>
          <w:rFonts w:ascii="Times New Roman" w:hAnsi="Times New Roman" w:cs="Times New Roman"/>
          <w:sz w:val="24"/>
          <w:szCs w:val="24"/>
        </w:rPr>
        <w:t>07</w:t>
      </w:r>
    </w:p>
    <w:p w:rsidR="00867F82" w:rsidRDefault="00867F82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C2840">
        <w:rPr>
          <w:rFonts w:ascii="Times New Roman" w:hAnsi="Times New Roman" w:cs="Times New Roman"/>
          <w:b/>
          <w:sz w:val="24"/>
          <w:szCs w:val="24"/>
        </w:rPr>
        <w:t>1 квартал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1563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Г.М.Кобзевой </w:t>
      </w:r>
      <w:r w:rsidRPr="00F3400F">
        <w:rPr>
          <w:rFonts w:ascii="Times New Roman" w:hAnsi="Times New Roman" w:cs="Times New Roman"/>
          <w:sz w:val="24"/>
          <w:szCs w:val="24"/>
        </w:rPr>
        <w:t xml:space="preserve">«Об  исполнении 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EC2840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A47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63">
        <w:rPr>
          <w:rFonts w:ascii="Times New Roman" w:eastAsia="Times New Roman" w:hAnsi="Times New Roman" w:cs="Times New Roman"/>
          <w:sz w:val="24"/>
          <w:szCs w:val="24"/>
        </w:rPr>
        <w:t>квартал 202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CF5245">
        <w:rPr>
          <w:rFonts w:ascii="Times New Roman" w:hAnsi="Times New Roman" w:cs="Times New Roman"/>
          <w:sz w:val="24"/>
          <w:szCs w:val="24"/>
        </w:rPr>
        <w:t>4076,9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CF5245">
        <w:rPr>
          <w:rFonts w:ascii="Times New Roman" w:hAnsi="Times New Roman" w:cs="Times New Roman"/>
          <w:sz w:val="24"/>
          <w:szCs w:val="24"/>
        </w:rPr>
        <w:t>4111,35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CF5245">
        <w:rPr>
          <w:rFonts w:ascii="Times New Roman" w:hAnsi="Times New Roman" w:cs="Times New Roman"/>
          <w:sz w:val="24"/>
          <w:szCs w:val="24"/>
        </w:rPr>
        <w:t>34,44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е расходов бюджета </w:t>
      </w:r>
      <w:r w:rsidR="00A4786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E51C0">
        <w:t xml:space="preserve">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Pr="00BE51C0">
        <w:t xml:space="preserve"> </w:t>
      </w:r>
      <w:r w:rsidR="00A4786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F3400F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6473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F3400F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Т.А.Кордюкова</w:t>
      </w:r>
    </w:p>
    <w:p w:rsidR="00206B08" w:rsidRPr="00947465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206B08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EC2840">
        <w:rPr>
          <w:rFonts w:ascii="Times New Roman" w:hAnsi="Times New Roman" w:cs="Times New Roman"/>
          <w:sz w:val="20"/>
          <w:szCs w:val="20"/>
        </w:rPr>
        <w:t>1 квартал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 w:rsidR="00EC2840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206B08" w:rsidRPr="00947465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2840">
        <w:rPr>
          <w:rFonts w:ascii="Times New Roman" w:hAnsi="Times New Roman" w:cs="Times New Roman"/>
          <w:sz w:val="20"/>
          <w:szCs w:val="20"/>
        </w:rPr>
        <w:t xml:space="preserve">  </w:t>
      </w:r>
      <w:r w:rsidR="00D473A8">
        <w:rPr>
          <w:rFonts w:ascii="Times New Roman" w:hAnsi="Times New Roman" w:cs="Times New Roman"/>
          <w:sz w:val="20"/>
          <w:szCs w:val="20"/>
        </w:rPr>
        <w:t>2 апреля</w:t>
      </w:r>
      <w:r w:rsidR="00CF5245">
        <w:rPr>
          <w:rFonts w:ascii="Times New Roman" w:hAnsi="Times New Roman" w:cs="Times New Roman"/>
          <w:sz w:val="20"/>
          <w:szCs w:val="20"/>
        </w:rPr>
        <w:t xml:space="preserve"> </w:t>
      </w:r>
      <w:r w:rsidR="00EC2840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473A8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B5C67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2840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7E6D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Pr="008B5C67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1139"/>
        <w:gridCol w:w="2127"/>
        <w:gridCol w:w="5528"/>
        <w:gridCol w:w="1276"/>
      </w:tblGrid>
      <w:tr w:rsidR="00EC2840" w:rsidRPr="00EC2840" w:rsidTr="00CF5245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C284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C284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C284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C284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40" w:rsidRPr="00EC2840" w:rsidRDefault="00EC2840" w:rsidP="00EC28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 076,91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14,74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3,13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1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85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5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7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4,31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,77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76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,77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1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,08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62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 662,17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20.01.1000.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7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,7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103,8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,85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,10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5,92</w:t>
            </w:r>
          </w:p>
        </w:tc>
      </w:tr>
      <w:tr w:rsidR="00EC2840" w:rsidRPr="00EC2840" w:rsidTr="00CF524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40" w:rsidRPr="00EC2840" w:rsidRDefault="00EC2840" w:rsidP="00EC284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C284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,21</w:t>
            </w:r>
          </w:p>
        </w:tc>
      </w:tr>
    </w:tbl>
    <w:p w:rsidR="00751563" w:rsidRDefault="00751563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EC2840" w:rsidRDefault="00EC2840" w:rsidP="00751563"/>
    <w:p w:rsidR="00EC2840" w:rsidRDefault="00EC2840" w:rsidP="00751563"/>
    <w:p w:rsidR="00EC2840" w:rsidRDefault="00EC2840" w:rsidP="00751563"/>
    <w:p w:rsidR="00EC2840" w:rsidRDefault="00EC2840" w:rsidP="00751563"/>
    <w:p w:rsidR="00EC2840" w:rsidRDefault="00EC2840" w:rsidP="00751563"/>
    <w:p w:rsidR="00EC2840" w:rsidRDefault="00EC2840" w:rsidP="00751563"/>
    <w:p w:rsidR="00CF5245" w:rsidRDefault="00CF5245" w:rsidP="00751563"/>
    <w:p w:rsidR="00CF5245" w:rsidRDefault="00CF5245" w:rsidP="00751563"/>
    <w:p w:rsidR="00BC26EC" w:rsidRDefault="00BC26EC" w:rsidP="00751563"/>
    <w:p w:rsidR="00BC26EC" w:rsidRDefault="00BC26EC" w:rsidP="00751563"/>
    <w:p w:rsidR="00BC26EC" w:rsidRDefault="00BC26EC" w:rsidP="00751563"/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1 квартал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F5245" w:rsidRPr="00947465" w:rsidRDefault="00CF5245" w:rsidP="00CF524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73A8">
        <w:rPr>
          <w:rFonts w:ascii="Times New Roman" w:hAnsi="Times New Roman" w:cs="Times New Roman"/>
          <w:sz w:val="20"/>
          <w:szCs w:val="20"/>
        </w:rPr>
        <w:t>2 апреля</w:t>
      </w:r>
      <w:r>
        <w:rPr>
          <w:rFonts w:ascii="Times New Roman" w:hAnsi="Times New Roman" w:cs="Times New Roman"/>
          <w:sz w:val="20"/>
          <w:szCs w:val="20"/>
        </w:rPr>
        <w:t xml:space="preserve"> 2020 года  №</w:t>
      </w:r>
      <w:r w:rsidR="00D473A8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Default="00206B08" w:rsidP="00751563"/>
    <w:p w:rsidR="00206B08" w:rsidRPr="00E11EE2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7E6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40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069" w:type="dxa"/>
        <w:tblInd w:w="103" w:type="dxa"/>
        <w:tblLook w:val="04A0"/>
      </w:tblPr>
      <w:tblGrid>
        <w:gridCol w:w="5675"/>
        <w:gridCol w:w="709"/>
        <w:gridCol w:w="712"/>
        <w:gridCol w:w="1130"/>
        <w:gridCol w:w="709"/>
        <w:gridCol w:w="1134"/>
      </w:tblGrid>
      <w:tr w:rsidR="00BC26EC" w:rsidRPr="00BC26EC" w:rsidTr="00CF5245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1,3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1,3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0,84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41</w:t>
            </w:r>
          </w:p>
        </w:tc>
      </w:tr>
      <w:tr w:rsidR="00BC26EC" w:rsidRPr="00BC26EC" w:rsidTr="00CF5245">
        <w:trPr>
          <w:trHeight w:val="3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,41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,94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13</w:t>
            </w:r>
            <w:bookmarkEnd w:id="1"/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,34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,49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49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,63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41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1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9,27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,27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9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95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8,76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8,76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0,50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,26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,24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,24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BC26EC" w:rsidRPr="00BC26EC" w:rsidTr="00CF5245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84</w:t>
            </w:r>
          </w:p>
        </w:tc>
      </w:tr>
    </w:tbl>
    <w:p w:rsidR="00206B08" w:rsidRDefault="00206B08" w:rsidP="00751563"/>
    <w:p w:rsidR="00206B08" w:rsidRDefault="00206B08" w:rsidP="00751563"/>
    <w:p w:rsidR="00BC26EC" w:rsidRDefault="00BC26EC" w:rsidP="00751563"/>
    <w:p w:rsidR="00BC26EC" w:rsidRDefault="00BC26EC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BC26EC" w:rsidRDefault="00BC26EC" w:rsidP="00751563"/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1 квартал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F5245" w:rsidRPr="00947465" w:rsidRDefault="00CF5245" w:rsidP="00CF524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73A8">
        <w:rPr>
          <w:rFonts w:ascii="Times New Roman" w:hAnsi="Times New Roman" w:cs="Times New Roman"/>
          <w:sz w:val="20"/>
          <w:szCs w:val="20"/>
        </w:rPr>
        <w:t>2 апреля</w:t>
      </w:r>
      <w:r>
        <w:rPr>
          <w:rFonts w:ascii="Times New Roman" w:hAnsi="Times New Roman" w:cs="Times New Roman"/>
          <w:sz w:val="20"/>
          <w:szCs w:val="20"/>
        </w:rPr>
        <w:t xml:space="preserve"> 2020 года  №</w:t>
      </w:r>
      <w:r w:rsidR="00D473A8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Default="00206B08" w:rsidP="00751563"/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BC26EC">
        <w:rPr>
          <w:rFonts w:ascii="Times New Roman" w:hAnsi="Times New Roman" w:cs="Times New Roman"/>
          <w:b/>
          <w:sz w:val="24"/>
          <w:szCs w:val="24"/>
        </w:rPr>
        <w:t>1 квартал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>год</w:t>
      </w:r>
      <w:r w:rsidR="00BC26EC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A8422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</w:t>
      </w:r>
      <w:r w:rsidR="009A4B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0070" w:type="dxa"/>
        <w:tblInd w:w="-34" w:type="dxa"/>
        <w:tblLook w:val="04A0"/>
      </w:tblPr>
      <w:tblGrid>
        <w:gridCol w:w="5959"/>
        <w:gridCol w:w="712"/>
        <w:gridCol w:w="1272"/>
        <w:gridCol w:w="851"/>
        <w:gridCol w:w="1276"/>
      </w:tblGrid>
      <w:tr w:rsidR="00BC26EC" w:rsidRPr="00BC26EC" w:rsidTr="00CF5245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BC26E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CF5245" w:rsidP="00BC26E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BC26EC" w:rsidRPr="00BC26EC" w:rsidTr="00CF5245">
        <w:trPr>
          <w:trHeight w:val="2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1,3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0,84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41</w:t>
            </w:r>
          </w:p>
        </w:tc>
      </w:tr>
      <w:tr w:rsidR="00BC26EC" w:rsidRPr="00BC26EC" w:rsidTr="00CF5245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,41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,94</w:t>
            </w:r>
          </w:p>
        </w:tc>
      </w:tr>
      <w:tr w:rsidR="00BC26EC" w:rsidRPr="00BC26EC" w:rsidTr="00CF5245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13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,34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,49</w:t>
            </w:r>
          </w:p>
        </w:tc>
      </w:tr>
      <w:tr w:rsidR="00BC26EC" w:rsidRPr="00BC26EC" w:rsidTr="00CF5245">
        <w:trPr>
          <w:trHeight w:val="13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49</w:t>
            </w:r>
          </w:p>
        </w:tc>
      </w:tr>
      <w:tr w:rsidR="00BC26EC" w:rsidRPr="00BC26EC" w:rsidTr="00CF5245">
        <w:trPr>
          <w:trHeight w:val="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24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69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,3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,63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41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1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9,27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,27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9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9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8,76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8,76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0,50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,26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1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5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,24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,24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BC26EC" w:rsidRPr="00BC26EC" w:rsidTr="00CF5245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EC" w:rsidRPr="00BC26EC" w:rsidRDefault="00BC26EC" w:rsidP="00BC26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26E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84</w:t>
            </w:r>
          </w:p>
        </w:tc>
      </w:tr>
    </w:tbl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3783" w:rsidRDefault="004A378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BC26EC">
        <w:rPr>
          <w:rFonts w:ascii="Times New Roman" w:hAnsi="Times New Roman" w:cs="Times New Roman"/>
          <w:sz w:val="20"/>
          <w:szCs w:val="20"/>
        </w:rPr>
        <w:t>1 квартал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 w:rsidR="00BC26EC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206B08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D473A8">
        <w:rPr>
          <w:rFonts w:ascii="Times New Roman" w:hAnsi="Times New Roman" w:cs="Times New Roman"/>
          <w:sz w:val="20"/>
          <w:szCs w:val="20"/>
        </w:rPr>
        <w:t xml:space="preserve"> 2 апр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26EC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>20</w:t>
      </w:r>
      <w:r w:rsidR="00BC26E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D473A8">
        <w:rPr>
          <w:rFonts w:ascii="Times New Roman" w:hAnsi="Times New Roman" w:cs="Times New Roman"/>
          <w:sz w:val="20"/>
          <w:szCs w:val="20"/>
        </w:rPr>
        <w:t>07</w:t>
      </w:r>
    </w:p>
    <w:p w:rsidR="00206B08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tabs>
          <w:tab w:val="left" w:pos="3860"/>
        </w:tabs>
        <w:spacing w:after="0"/>
        <w:jc w:val="right"/>
      </w:pP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овоураль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6EC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26EC">
        <w:rPr>
          <w:rFonts w:ascii="Times New Roman" w:hAnsi="Times New Roman" w:cs="Times New Roman"/>
          <w:sz w:val="24"/>
          <w:szCs w:val="24"/>
        </w:rPr>
        <w:t>а</w:t>
      </w:r>
    </w:p>
    <w:p w:rsidR="00206B08" w:rsidRPr="00B16BCA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5C1927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BC26EC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44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Default="00BC26EC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44</w:t>
            </w:r>
          </w:p>
          <w:p w:rsidR="00106CA6" w:rsidRPr="00B16BCA" w:rsidRDefault="00106CA6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867F82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F408A"/>
    <w:rsid w:val="0001018B"/>
    <w:rsid w:val="00054AFC"/>
    <w:rsid w:val="00106CA6"/>
    <w:rsid w:val="0017474A"/>
    <w:rsid w:val="00206B08"/>
    <w:rsid w:val="00222DFF"/>
    <w:rsid w:val="00224660"/>
    <w:rsid w:val="00414FD2"/>
    <w:rsid w:val="004A3783"/>
    <w:rsid w:val="004F408A"/>
    <w:rsid w:val="005A3A09"/>
    <w:rsid w:val="005F340B"/>
    <w:rsid w:val="00616473"/>
    <w:rsid w:val="006A568D"/>
    <w:rsid w:val="00751563"/>
    <w:rsid w:val="007E6D91"/>
    <w:rsid w:val="00806A9F"/>
    <w:rsid w:val="00867F82"/>
    <w:rsid w:val="00921095"/>
    <w:rsid w:val="0096297D"/>
    <w:rsid w:val="009A4B08"/>
    <w:rsid w:val="00A47863"/>
    <w:rsid w:val="00A702C8"/>
    <w:rsid w:val="00B37379"/>
    <w:rsid w:val="00BC15FA"/>
    <w:rsid w:val="00BC26EC"/>
    <w:rsid w:val="00BD1F16"/>
    <w:rsid w:val="00C33E0D"/>
    <w:rsid w:val="00CF5245"/>
    <w:rsid w:val="00D473A8"/>
    <w:rsid w:val="00DB0769"/>
    <w:rsid w:val="00E5370E"/>
    <w:rsid w:val="00E723CB"/>
    <w:rsid w:val="00EC2840"/>
    <w:rsid w:val="00E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C881-5402-476E-837D-FC2AF57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7-10T10:10:00Z</dcterms:created>
  <dcterms:modified xsi:type="dcterms:W3CDTF">2020-04-09T09:30:00Z</dcterms:modified>
</cp:coreProperties>
</file>